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6E5" w:rsidRDefault="00F65A38" w:rsidP="00F65A38">
      <w:pPr>
        <w:pStyle w:val="a3"/>
        <w:ind w:firstLine="0"/>
      </w:pPr>
      <w:bookmarkStart w:id="0" w:name="_GoBack"/>
      <w:bookmarkEnd w:id="0"/>
      <w:r>
        <w:rPr>
          <w:sz w:val="32"/>
          <w:szCs w:val="32"/>
        </w:rPr>
        <w:t xml:space="preserve"> </w:t>
      </w:r>
      <w:r w:rsidR="00E116E5">
        <w:t xml:space="preserve">   И опять по кругу жизнь идет……</w:t>
      </w:r>
    </w:p>
    <w:p w:rsidR="009E216D" w:rsidRPr="009E216D" w:rsidRDefault="009E216D" w:rsidP="009E216D">
      <w:pPr>
        <w:spacing w:after="0"/>
        <w:jc w:val="center"/>
        <w:rPr>
          <w:i/>
          <w:color w:val="7030A0"/>
          <w:sz w:val="28"/>
          <w:szCs w:val="28"/>
        </w:rPr>
      </w:pPr>
      <w:r w:rsidRPr="009E216D">
        <w:rPr>
          <w:i/>
          <w:color w:val="7030A0"/>
          <w:sz w:val="28"/>
          <w:szCs w:val="28"/>
        </w:rPr>
        <w:t>Воспитателя МАДОУ ЦРР д/с№167г.Тюмень</w:t>
      </w:r>
    </w:p>
    <w:p w:rsidR="009E216D" w:rsidRPr="009E216D" w:rsidRDefault="009E216D" w:rsidP="009E216D">
      <w:pPr>
        <w:spacing w:after="0"/>
        <w:jc w:val="center"/>
        <w:rPr>
          <w:i/>
          <w:color w:val="7030A0"/>
          <w:sz w:val="28"/>
          <w:szCs w:val="28"/>
        </w:rPr>
      </w:pPr>
      <w:r w:rsidRPr="009E216D">
        <w:rPr>
          <w:i/>
          <w:color w:val="7030A0"/>
          <w:sz w:val="28"/>
          <w:szCs w:val="28"/>
        </w:rPr>
        <w:t>Щетковой  Ирины Александровны</w:t>
      </w:r>
    </w:p>
    <w:p w:rsidR="00A932A4" w:rsidRPr="007A1A25" w:rsidRDefault="00E116E5" w:rsidP="00E116E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>
        <w:rPr>
          <w:i/>
          <w:color w:val="0D0D0D" w:themeColor="text1" w:themeTint="F2"/>
          <w:sz w:val="28"/>
          <w:szCs w:val="28"/>
        </w:rPr>
        <w:t xml:space="preserve"> </w:t>
      </w:r>
      <w:r w:rsidR="007A1A25">
        <w:rPr>
          <w:rFonts w:ascii="Times New Roman" w:hAnsi="Times New Roman" w:cs="Times New Roman"/>
          <w:i/>
          <w:sz w:val="32"/>
          <w:szCs w:val="32"/>
        </w:rPr>
        <w:t>По телевизору, прессе постоянно рассказывают про жизнь известных людей, н</w:t>
      </w:r>
      <w:r w:rsidRPr="007A1A25">
        <w:rPr>
          <w:rFonts w:ascii="Times New Roman" w:hAnsi="Times New Roman" w:cs="Times New Roman"/>
          <w:i/>
          <w:sz w:val="32"/>
          <w:szCs w:val="32"/>
        </w:rPr>
        <w:t xml:space="preserve">о порой мы не </w:t>
      </w:r>
      <w:r w:rsidR="007A1A25">
        <w:rPr>
          <w:rFonts w:ascii="Times New Roman" w:hAnsi="Times New Roman" w:cs="Times New Roman"/>
          <w:i/>
          <w:sz w:val="32"/>
          <w:szCs w:val="32"/>
        </w:rPr>
        <w:t xml:space="preserve">замечаем, что рядом с нами жили, </w:t>
      </w:r>
      <w:r w:rsidR="009C6A70">
        <w:rPr>
          <w:rFonts w:ascii="Times New Roman" w:hAnsi="Times New Roman" w:cs="Times New Roman"/>
          <w:i/>
          <w:sz w:val="32"/>
          <w:szCs w:val="32"/>
        </w:rPr>
        <w:t xml:space="preserve">живут </w:t>
      </w:r>
      <w:r w:rsidR="009C6A70" w:rsidRPr="007A1A25">
        <w:rPr>
          <w:rFonts w:ascii="Times New Roman" w:hAnsi="Times New Roman" w:cs="Times New Roman"/>
          <w:i/>
          <w:sz w:val="32"/>
          <w:szCs w:val="32"/>
        </w:rPr>
        <w:t>замечательные</w:t>
      </w:r>
      <w:r w:rsidRPr="007A1A25">
        <w:rPr>
          <w:rFonts w:ascii="Times New Roman" w:hAnsi="Times New Roman" w:cs="Times New Roman"/>
          <w:i/>
          <w:sz w:val="32"/>
          <w:szCs w:val="32"/>
        </w:rPr>
        <w:t xml:space="preserve"> люди, пр</w:t>
      </w:r>
      <w:r w:rsidR="00F65A38" w:rsidRPr="007A1A25">
        <w:rPr>
          <w:rFonts w:ascii="Times New Roman" w:hAnsi="Times New Roman" w:cs="Times New Roman"/>
          <w:i/>
          <w:sz w:val="32"/>
          <w:szCs w:val="32"/>
        </w:rPr>
        <w:t xml:space="preserve">о которых интересно рассказать. </w:t>
      </w:r>
      <w:r w:rsidRPr="007A1A25">
        <w:rPr>
          <w:rFonts w:ascii="Times New Roman" w:hAnsi="Times New Roman" w:cs="Times New Roman"/>
          <w:i/>
          <w:sz w:val="32"/>
          <w:szCs w:val="32"/>
        </w:rPr>
        <w:t xml:space="preserve"> Такими людьми, являются мой бабушка и дедушка, именно им, я многим обязана в выборе своей будущей профессий.  Смотря на их преданность и лю</w:t>
      </w:r>
      <w:r w:rsidR="00122244">
        <w:rPr>
          <w:rFonts w:ascii="Times New Roman" w:hAnsi="Times New Roman" w:cs="Times New Roman"/>
          <w:i/>
          <w:sz w:val="32"/>
          <w:szCs w:val="32"/>
        </w:rPr>
        <w:t xml:space="preserve">бовь </w:t>
      </w:r>
      <w:r w:rsidR="009C6A70">
        <w:rPr>
          <w:rFonts w:ascii="Times New Roman" w:hAnsi="Times New Roman" w:cs="Times New Roman"/>
          <w:i/>
          <w:sz w:val="32"/>
          <w:szCs w:val="32"/>
        </w:rPr>
        <w:t>к своим профессиям</w:t>
      </w:r>
      <w:r w:rsidR="00122244">
        <w:rPr>
          <w:rFonts w:ascii="Times New Roman" w:hAnsi="Times New Roman" w:cs="Times New Roman"/>
          <w:i/>
          <w:sz w:val="32"/>
          <w:szCs w:val="32"/>
        </w:rPr>
        <w:t>, мне</w:t>
      </w:r>
      <w:r w:rsidRPr="007A1A25">
        <w:rPr>
          <w:rFonts w:ascii="Times New Roman" w:hAnsi="Times New Roman" w:cs="Times New Roman"/>
          <w:i/>
          <w:sz w:val="32"/>
          <w:szCs w:val="32"/>
        </w:rPr>
        <w:t xml:space="preserve"> захотелось прожить такой же интересной жизнью и через всю жизнь пронест</w:t>
      </w:r>
      <w:r w:rsidR="00F65A38" w:rsidRPr="007A1A25">
        <w:rPr>
          <w:rFonts w:ascii="Times New Roman" w:hAnsi="Times New Roman" w:cs="Times New Roman"/>
          <w:i/>
          <w:sz w:val="32"/>
          <w:szCs w:val="32"/>
        </w:rPr>
        <w:t xml:space="preserve">и </w:t>
      </w:r>
      <w:r w:rsidR="009C6A70" w:rsidRPr="007A1A25">
        <w:rPr>
          <w:rFonts w:ascii="Times New Roman" w:hAnsi="Times New Roman" w:cs="Times New Roman"/>
          <w:i/>
          <w:sz w:val="32"/>
          <w:szCs w:val="32"/>
        </w:rPr>
        <w:t>любовь к</w:t>
      </w:r>
      <w:r w:rsidR="00F65A38" w:rsidRPr="007A1A25">
        <w:rPr>
          <w:rFonts w:ascii="Times New Roman" w:hAnsi="Times New Roman" w:cs="Times New Roman"/>
          <w:i/>
          <w:sz w:val="32"/>
          <w:szCs w:val="32"/>
        </w:rPr>
        <w:t xml:space="preserve"> выбранной профессий.</w:t>
      </w:r>
      <w:r w:rsidR="00A932A4" w:rsidRPr="007A1A25">
        <w:rPr>
          <w:rFonts w:ascii="Times New Roman" w:hAnsi="Times New Roman" w:cs="Times New Roman"/>
          <w:i/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404235</wp:posOffset>
            </wp:positionV>
            <wp:extent cx="2085975" cy="2918460"/>
            <wp:effectExtent l="19050" t="0" r="9525" b="0"/>
            <wp:wrapSquare wrapText="bothSides"/>
            <wp:docPr id="2" name="Рисунок 2" descr="C:\Users\1\Documents\папка 5\000046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папка 5\000046-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A38" w:rsidRPr="007A1A2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7A1A25">
        <w:rPr>
          <w:rFonts w:ascii="Times New Roman" w:hAnsi="Times New Roman" w:cs="Times New Roman"/>
          <w:i/>
          <w:sz w:val="32"/>
          <w:szCs w:val="32"/>
        </w:rPr>
        <w:t xml:space="preserve"> Без малого сотню лет на двоих посвятили они школе.</w:t>
      </w:r>
      <w:r w:rsidR="007A1A2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7A1A25">
        <w:rPr>
          <w:rFonts w:ascii="Times New Roman" w:hAnsi="Times New Roman" w:cs="Times New Roman"/>
          <w:i/>
          <w:sz w:val="32"/>
          <w:szCs w:val="32"/>
        </w:rPr>
        <w:t xml:space="preserve">Бабушка </w:t>
      </w:r>
      <w:r w:rsidR="009C6A70" w:rsidRPr="007A1A25">
        <w:rPr>
          <w:rFonts w:ascii="Times New Roman" w:hAnsi="Times New Roman" w:cs="Times New Roman"/>
          <w:i/>
          <w:sz w:val="32"/>
          <w:szCs w:val="32"/>
        </w:rPr>
        <w:t>Екатерина Порфирьевна</w:t>
      </w:r>
      <w:r w:rsidRPr="007A1A25">
        <w:rPr>
          <w:rFonts w:ascii="Times New Roman" w:hAnsi="Times New Roman" w:cs="Times New Roman"/>
          <w:i/>
          <w:sz w:val="32"/>
          <w:szCs w:val="32"/>
        </w:rPr>
        <w:t xml:space="preserve"> Гуляева девочкам преподавала домоводство и была библиотекарям. </w:t>
      </w:r>
    </w:p>
    <w:p w:rsidR="00E116E5" w:rsidRPr="007A1A25" w:rsidRDefault="00E116E5" w:rsidP="00E116E5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7A1A25">
        <w:rPr>
          <w:rFonts w:ascii="Times New Roman" w:hAnsi="Times New Roman" w:cs="Times New Roman"/>
          <w:i/>
          <w:sz w:val="32"/>
          <w:szCs w:val="32"/>
        </w:rPr>
        <w:t>Дедушка Алексей Иванович Гуляев преподавал в школе черчение, физику и рисование. Но надо вспомнить, что дедушкина мама Анна Алексеевна, на протяжения всей жизни преподавала русский язык и литературу в школе.</w:t>
      </w:r>
    </w:p>
    <w:p w:rsidR="00F65A38" w:rsidRPr="007A1A25" w:rsidRDefault="00FA6167" w:rsidP="00E116E5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7A1A25">
        <w:rPr>
          <w:rFonts w:ascii="Times New Roman" w:hAnsi="Times New Roman" w:cs="Times New Roman"/>
          <w:i/>
          <w:noProof/>
          <w:sz w:val="32"/>
          <w:szCs w:val="32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7581265</wp:posOffset>
            </wp:positionH>
            <wp:positionV relativeFrom="margin">
              <wp:posOffset>3556635</wp:posOffset>
            </wp:positionV>
            <wp:extent cx="1807210" cy="2648585"/>
            <wp:effectExtent l="19050" t="0" r="2540" b="0"/>
            <wp:wrapSquare wrapText="bothSides"/>
            <wp:docPr id="1" name="Рисунок 1" descr="C:\Users\1\Documents\папка 5\000046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папка 5\000046-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0FB" w:rsidRPr="007A1A25">
        <w:rPr>
          <w:rFonts w:ascii="Times New Roman" w:hAnsi="Times New Roman" w:cs="Times New Roman"/>
          <w:i/>
          <w:noProof/>
          <w:sz w:val="32"/>
          <w:szCs w:val="3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9463385</wp:posOffset>
            </wp:positionV>
            <wp:extent cx="4981575" cy="3743325"/>
            <wp:effectExtent l="19050" t="0" r="9525" b="0"/>
            <wp:wrapSquare wrapText="bothSides"/>
            <wp:docPr id="6" name="Рисунок 5" descr="F:\гр 2014год средняя\фото проект  весна\201504A0\201504A0\02042015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гр 2014год средняя\фото проект  весна\201504A0\201504A0\0204201516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6E5" w:rsidRPr="007A1A2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C6A70" w:rsidRPr="007A1A25">
        <w:rPr>
          <w:rFonts w:ascii="Times New Roman" w:hAnsi="Times New Roman" w:cs="Times New Roman"/>
          <w:i/>
          <w:sz w:val="32"/>
          <w:szCs w:val="32"/>
        </w:rPr>
        <w:t>Когда Бабушка</w:t>
      </w:r>
      <w:r w:rsidR="00F65A38" w:rsidRPr="007A1A25">
        <w:rPr>
          <w:rFonts w:ascii="Times New Roman" w:hAnsi="Times New Roman" w:cs="Times New Roman"/>
          <w:i/>
          <w:sz w:val="32"/>
          <w:szCs w:val="32"/>
        </w:rPr>
        <w:t xml:space="preserve"> и </w:t>
      </w:r>
      <w:r w:rsidR="009C6A70" w:rsidRPr="007A1A25">
        <w:rPr>
          <w:rFonts w:ascii="Times New Roman" w:hAnsi="Times New Roman" w:cs="Times New Roman"/>
          <w:i/>
          <w:sz w:val="32"/>
          <w:szCs w:val="32"/>
        </w:rPr>
        <w:t>дедушка ушли на</w:t>
      </w:r>
      <w:r w:rsidR="00E116E5" w:rsidRPr="007A1A25">
        <w:rPr>
          <w:rFonts w:ascii="Times New Roman" w:hAnsi="Times New Roman" w:cs="Times New Roman"/>
          <w:i/>
          <w:sz w:val="32"/>
          <w:szCs w:val="32"/>
        </w:rPr>
        <w:t xml:space="preserve"> заслеже</w:t>
      </w:r>
      <w:r w:rsidR="009C6A70">
        <w:rPr>
          <w:rFonts w:ascii="Times New Roman" w:hAnsi="Times New Roman" w:cs="Times New Roman"/>
          <w:i/>
          <w:sz w:val="32"/>
          <w:szCs w:val="32"/>
        </w:rPr>
        <w:t>нный отдых</w:t>
      </w:r>
      <w:r w:rsidR="009C6A70" w:rsidRPr="007A1A25">
        <w:rPr>
          <w:rFonts w:ascii="Times New Roman" w:hAnsi="Times New Roman" w:cs="Times New Roman"/>
          <w:i/>
          <w:sz w:val="32"/>
          <w:szCs w:val="32"/>
        </w:rPr>
        <w:t>, их</w:t>
      </w:r>
      <w:r w:rsidR="00F65A38" w:rsidRPr="007A1A25">
        <w:rPr>
          <w:rFonts w:ascii="Times New Roman" w:hAnsi="Times New Roman" w:cs="Times New Roman"/>
          <w:i/>
          <w:sz w:val="32"/>
          <w:szCs w:val="32"/>
        </w:rPr>
        <w:t xml:space="preserve"> руки не знали</w:t>
      </w:r>
      <w:r w:rsidR="00E116E5" w:rsidRPr="007A1A25">
        <w:rPr>
          <w:rFonts w:ascii="Times New Roman" w:hAnsi="Times New Roman" w:cs="Times New Roman"/>
          <w:i/>
          <w:sz w:val="32"/>
          <w:szCs w:val="32"/>
        </w:rPr>
        <w:t xml:space="preserve"> скуки</w:t>
      </w:r>
      <w:r w:rsidR="00F65A38" w:rsidRPr="007A1A25">
        <w:rPr>
          <w:rFonts w:ascii="Times New Roman" w:hAnsi="Times New Roman" w:cs="Times New Roman"/>
          <w:i/>
          <w:sz w:val="32"/>
          <w:szCs w:val="32"/>
        </w:rPr>
        <w:t>. Они все время, что-то маст</w:t>
      </w:r>
      <w:r w:rsidR="009C6A70">
        <w:rPr>
          <w:rFonts w:ascii="Times New Roman" w:hAnsi="Times New Roman" w:cs="Times New Roman"/>
          <w:i/>
          <w:sz w:val="32"/>
          <w:szCs w:val="32"/>
        </w:rPr>
        <w:t xml:space="preserve">ерили, дедушка сочинял стихи и </w:t>
      </w:r>
      <w:r w:rsidR="00F65A38" w:rsidRPr="007A1A25">
        <w:rPr>
          <w:rFonts w:ascii="Times New Roman" w:hAnsi="Times New Roman" w:cs="Times New Roman"/>
          <w:i/>
          <w:sz w:val="32"/>
          <w:szCs w:val="32"/>
        </w:rPr>
        <w:t xml:space="preserve">их можно было </w:t>
      </w:r>
      <w:r w:rsidR="009C6A70" w:rsidRPr="007A1A25">
        <w:rPr>
          <w:rFonts w:ascii="Times New Roman" w:hAnsi="Times New Roman" w:cs="Times New Roman"/>
          <w:i/>
          <w:sz w:val="32"/>
          <w:szCs w:val="32"/>
        </w:rPr>
        <w:t>прочитать в</w:t>
      </w:r>
      <w:r w:rsidR="00E116E5" w:rsidRPr="007A1A25">
        <w:rPr>
          <w:rFonts w:ascii="Times New Roman" w:hAnsi="Times New Roman" w:cs="Times New Roman"/>
          <w:i/>
          <w:sz w:val="32"/>
          <w:szCs w:val="32"/>
        </w:rPr>
        <w:t xml:space="preserve"> газете. Постоянным</w:t>
      </w:r>
      <w:r w:rsidR="000F4BCB" w:rsidRPr="007A1A25">
        <w:rPr>
          <w:rFonts w:ascii="Times New Roman" w:hAnsi="Times New Roman" w:cs="Times New Roman"/>
          <w:i/>
          <w:sz w:val="32"/>
          <w:szCs w:val="32"/>
        </w:rPr>
        <w:t>и</w:t>
      </w:r>
      <w:r w:rsidR="009C6A70">
        <w:rPr>
          <w:rFonts w:ascii="Times New Roman" w:hAnsi="Times New Roman" w:cs="Times New Roman"/>
          <w:i/>
          <w:sz w:val="32"/>
          <w:szCs w:val="32"/>
        </w:rPr>
        <w:t xml:space="preserve"> гостями у них бывали</w:t>
      </w:r>
      <w:r w:rsidR="00E116E5" w:rsidRPr="007A1A25">
        <w:rPr>
          <w:rFonts w:ascii="Times New Roman" w:hAnsi="Times New Roman" w:cs="Times New Roman"/>
          <w:i/>
          <w:sz w:val="32"/>
          <w:szCs w:val="32"/>
        </w:rPr>
        <w:t xml:space="preserve"> не только родные, к ни</w:t>
      </w:r>
      <w:r w:rsidR="00F65A38" w:rsidRPr="007A1A25">
        <w:rPr>
          <w:rFonts w:ascii="Times New Roman" w:hAnsi="Times New Roman" w:cs="Times New Roman"/>
          <w:i/>
          <w:sz w:val="32"/>
          <w:szCs w:val="32"/>
        </w:rPr>
        <w:t xml:space="preserve">м на экскурсию из школы </w:t>
      </w:r>
      <w:r w:rsidR="009C6A70" w:rsidRPr="007A1A25">
        <w:rPr>
          <w:rFonts w:ascii="Times New Roman" w:hAnsi="Times New Roman" w:cs="Times New Roman"/>
          <w:i/>
          <w:sz w:val="32"/>
          <w:szCs w:val="32"/>
        </w:rPr>
        <w:t>приходили ученики</w:t>
      </w:r>
      <w:r w:rsidR="00F65A38" w:rsidRPr="007A1A25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122244">
        <w:rPr>
          <w:rFonts w:ascii="Times New Roman" w:hAnsi="Times New Roman" w:cs="Times New Roman"/>
          <w:i/>
          <w:sz w:val="32"/>
          <w:szCs w:val="32"/>
        </w:rPr>
        <w:t xml:space="preserve">так же </w:t>
      </w:r>
      <w:r w:rsidR="007A1A25" w:rsidRPr="007A1A25">
        <w:rPr>
          <w:rFonts w:ascii="Times New Roman" w:hAnsi="Times New Roman" w:cs="Times New Roman"/>
          <w:i/>
          <w:sz w:val="32"/>
          <w:szCs w:val="32"/>
        </w:rPr>
        <w:t xml:space="preserve">они </w:t>
      </w:r>
      <w:r w:rsidR="009C6A70" w:rsidRPr="007A1A25">
        <w:rPr>
          <w:rFonts w:ascii="Times New Roman" w:hAnsi="Times New Roman" w:cs="Times New Roman"/>
          <w:i/>
          <w:sz w:val="32"/>
          <w:szCs w:val="32"/>
        </w:rPr>
        <w:t>были наставниками</w:t>
      </w:r>
      <w:r w:rsidR="007A1A25" w:rsidRPr="007A1A2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C6A70" w:rsidRPr="007A1A25">
        <w:rPr>
          <w:rFonts w:ascii="Times New Roman" w:hAnsi="Times New Roman" w:cs="Times New Roman"/>
          <w:i/>
          <w:sz w:val="32"/>
          <w:szCs w:val="32"/>
        </w:rPr>
        <w:t>для молодых</w:t>
      </w:r>
      <w:r w:rsidR="007A1A25" w:rsidRPr="007A1A25">
        <w:rPr>
          <w:rFonts w:ascii="Times New Roman" w:hAnsi="Times New Roman" w:cs="Times New Roman"/>
          <w:i/>
          <w:sz w:val="32"/>
          <w:szCs w:val="32"/>
        </w:rPr>
        <w:t xml:space="preserve"> учителей, </w:t>
      </w:r>
      <w:r w:rsidR="009C6A70" w:rsidRPr="007A1A25">
        <w:rPr>
          <w:rFonts w:ascii="Times New Roman" w:hAnsi="Times New Roman" w:cs="Times New Roman"/>
          <w:i/>
          <w:sz w:val="32"/>
          <w:szCs w:val="32"/>
        </w:rPr>
        <w:t>приезжали корреспонденты</w:t>
      </w:r>
      <w:r w:rsidR="00E116E5" w:rsidRPr="007A1A25">
        <w:rPr>
          <w:rFonts w:ascii="Times New Roman" w:hAnsi="Times New Roman" w:cs="Times New Roman"/>
          <w:i/>
          <w:sz w:val="32"/>
          <w:szCs w:val="32"/>
        </w:rPr>
        <w:t xml:space="preserve"> из многих газет; «Тюменской ведомости», </w:t>
      </w:r>
      <w:r w:rsidR="007A1A25" w:rsidRPr="007A1A25">
        <w:rPr>
          <w:rFonts w:ascii="Times New Roman" w:hAnsi="Times New Roman" w:cs="Times New Roman"/>
          <w:i/>
          <w:sz w:val="32"/>
          <w:szCs w:val="32"/>
        </w:rPr>
        <w:t>«</w:t>
      </w:r>
      <w:r w:rsidR="00E116E5" w:rsidRPr="007A1A25">
        <w:rPr>
          <w:rFonts w:ascii="Times New Roman" w:hAnsi="Times New Roman" w:cs="Times New Roman"/>
          <w:i/>
          <w:sz w:val="32"/>
          <w:szCs w:val="32"/>
        </w:rPr>
        <w:t>Российская газета</w:t>
      </w:r>
      <w:r w:rsidR="009C6A70">
        <w:rPr>
          <w:rFonts w:ascii="Times New Roman" w:hAnsi="Times New Roman" w:cs="Times New Roman"/>
          <w:i/>
          <w:sz w:val="32"/>
          <w:szCs w:val="32"/>
        </w:rPr>
        <w:t xml:space="preserve">». Кто бывал </w:t>
      </w:r>
      <w:r w:rsidR="007A1A25" w:rsidRPr="007A1A25">
        <w:rPr>
          <w:rFonts w:ascii="Times New Roman" w:hAnsi="Times New Roman" w:cs="Times New Roman"/>
          <w:i/>
          <w:sz w:val="32"/>
          <w:szCs w:val="32"/>
        </w:rPr>
        <w:t xml:space="preserve">в их квартире, </w:t>
      </w:r>
      <w:r w:rsidR="009C6A70" w:rsidRPr="007A1A25">
        <w:rPr>
          <w:rFonts w:ascii="Times New Roman" w:hAnsi="Times New Roman" w:cs="Times New Roman"/>
          <w:i/>
          <w:sz w:val="32"/>
          <w:szCs w:val="32"/>
        </w:rPr>
        <w:t>оказывались в</w:t>
      </w:r>
      <w:r w:rsidR="00E116E5" w:rsidRPr="007A1A25">
        <w:rPr>
          <w:rFonts w:ascii="Times New Roman" w:hAnsi="Times New Roman" w:cs="Times New Roman"/>
          <w:i/>
          <w:sz w:val="32"/>
          <w:szCs w:val="32"/>
        </w:rPr>
        <w:t xml:space="preserve"> сказке. Корреспондент-Сергей Ханин, побывавший у них в </w:t>
      </w:r>
      <w:r w:rsidR="009C6A70" w:rsidRPr="007A1A25">
        <w:rPr>
          <w:rFonts w:ascii="Times New Roman" w:hAnsi="Times New Roman" w:cs="Times New Roman"/>
          <w:i/>
          <w:sz w:val="32"/>
          <w:szCs w:val="32"/>
        </w:rPr>
        <w:t>гостьях писал; -</w:t>
      </w:r>
      <w:r w:rsidR="00E116E5" w:rsidRPr="007A1A25">
        <w:rPr>
          <w:rFonts w:ascii="Times New Roman" w:hAnsi="Times New Roman" w:cs="Times New Roman"/>
          <w:i/>
          <w:sz w:val="32"/>
          <w:szCs w:val="32"/>
        </w:rPr>
        <w:t xml:space="preserve"> Честно   признаюсь, уходить не хотелось. Мне кажется, я чуточку стал добрее, и жалко было эту чуточку окунуть в повседневную суровую жизнь, жаль было вновь расставаться со </w:t>
      </w:r>
      <w:r w:rsidRPr="007A1A25">
        <w:rPr>
          <w:rFonts w:ascii="Times New Roman" w:hAnsi="Times New Roman" w:cs="Times New Roman"/>
          <w:i/>
          <w:sz w:val="32"/>
          <w:szCs w:val="32"/>
        </w:rPr>
        <w:t>своим детством</w:t>
      </w:r>
      <w:r w:rsidR="00E116E5" w:rsidRPr="007A1A25">
        <w:rPr>
          <w:rFonts w:ascii="Times New Roman" w:hAnsi="Times New Roman" w:cs="Times New Roman"/>
          <w:i/>
          <w:sz w:val="32"/>
          <w:szCs w:val="32"/>
        </w:rPr>
        <w:t xml:space="preserve">. </w:t>
      </w:r>
    </w:p>
    <w:p w:rsidR="00E116E5" w:rsidRDefault="00E116E5" w:rsidP="00E116E5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У семьи Гуляевых трое детей, старшая дочь Татьяна Алексеевна (моя мама) </w:t>
      </w:r>
      <w:r w:rsidR="009C50FB">
        <w:rPr>
          <w:i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828675" y="971550"/>
            <wp:positionH relativeFrom="margin">
              <wp:align>left</wp:align>
            </wp:positionH>
            <wp:positionV relativeFrom="margin">
              <wp:align>top</wp:align>
            </wp:positionV>
            <wp:extent cx="2371725" cy="2133600"/>
            <wp:effectExtent l="19050" t="0" r="9525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616" t="26478" r="26159" b="20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>более 30 посвятила педагогике. Когда мы были маленькими, мама работала в детском саду, подросли мы (трое ее детей), она перевелась работать учителем начальных классов. Вторая их дочь Людмила Алексеевна 25 лет проработала заведующей одного из детских садов города Тюмени.</w:t>
      </w:r>
    </w:p>
    <w:p w:rsidR="00E116E5" w:rsidRDefault="00E116E5" w:rsidP="00E116E5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 меня было с кого взять пример, ведь рядом всегда мама, тетя, бабушка, и дедушка. Выбор моей будущей профессий </w:t>
      </w:r>
      <w:r w:rsidR="00FA6167">
        <w:rPr>
          <w:i/>
          <w:sz w:val="28"/>
          <w:szCs w:val="28"/>
        </w:rPr>
        <w:t>был уже определен</w:t>
      </w:r>
      <w:r>
        <w:rPr>
          <w:i/>
          <w:sz w:val="28"/>
          <w:szCs w:val="28"/>
        </w:rPr>
        <w:t>.</w:t>
      </w:r>
    </w:p>
    <w:p w:rsidR="00F65A38" w:rsidRDefault="00195D68" w:rsidP="00E116E5">
      <w:pPr>
        <w:spacing w:after="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924685</wp:posOffset>
            </wp:positionV>
            <wp:extent cx="3137535" cy="2734945"/>
            <wp:effectExtent l="114300" t="114300" r="120015" b="122555"/>
            <wp:wrapSquare wrapText="bothSides"/>
            <wp:docPr id="5" name="Рисунок 4" descr="F:\старшая группа\дети 2012-13 года\Фото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таршая группа\дети 2012-13 года\Фото1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043" t="14846" r="2914" b="25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6E5">
        <w:rPr>
          <w:i/>
          <w:sz w:val="28"/>
          <w:szCs w:val="28"/>
        </w:rPr>
        <w:t xml:space="preserve">Когда бабушка и </w:t>
      </w:r>
      <w:r w:rsidR="009C6A70">
        <w:rPr>
          <w:i/>
          <w:sz w:val="28"/>
          <w:szCs w:val="28"/>
        </w:rPr>
        <w:t>дедушка, узнали, что я поступаю</w:t>
      </w:r>
      <w:r w:rsidR="00E116E5">
        <w:rPr>
          <w:i/>
          <w:sz w:val="28"/>
          <w:szCs w:val="28"/>
        </w:rPr>
        <w:t xml:space="preserve"> в Тюменское п</w:t>
      </w:r>
      <w:r w:rsidR="00832426">
        <w:rPr>
          <w:i/>
          <w:sz w:val="28"/>
          <w:szCs w:val="28"/>
        </w:rPr>
        <w:t xml:space="preserve">едагогическое училище№1, </w:t>
      </w:r>
      <w:r w:rsidR="009C6A70">
        <w:rPr>
          <w:i/>
          <w:sz w:val="28"/>
          <w:szCs w:val="28"/>
        </w:rPr>
        <w:t>счастью их</w:t>
      </w:r>
      <w:r w:rsidR="00E116E5">
        <w:rPr>
          <w:i/>
          <w:sz w:val="28"/>
          <w:szCs w:val="28"/>
        </w:rPr>
        <w:t xml:space="preserve"> не было предела. Дедушка даже написал напутственные слова: </w:t>
      </w:r>
    </w:p>
    <w:p w:rsidR="00E116E5" w:rsidRDefault="00E116E5" w:rsidP="00E116E5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Ира в добрый путь.</w:t>
      </w:r>
      <w:r w:rsidR="00A932A4" w:rsidRPr="00A932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116E5" w:rsidRDefault="00E116E5" w:rsidP="00E116E5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Вот выбрала Ира</w:t>
      </w:r>
    </w:p>
    <w:p w:rsidR="00E116E5" w:rsidRDefault="00E116E5" w:rsidP="00E116E5">
      <w:pPr>
        <w:spacing w:after="0"/>
        <w:rPr>
          <w:i/>
          <w:sz w:val="24"/>
          <w:szCs w:val="24"/>
        </w:rPr>
      </w:pPr>
      <w:r>
        <w:rPr>
          <w:i/>
          <w:sz w:val="28"/>
          <w:szCs w:val="28"/>
        </w:rPr>
        <w:t>Дорогу большую</w:t>
      </w:r>
    </w:p>
    <w:p w:rsidR="00E116E5" w:rsidRDefault="00E116E5" w:rsidP="00E116E5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Чтоб по стопам</w:t>
      </w:r>
    </w:p>
    <w:p w:rsidR="00E116E5" w:rsidRDefault="00E116E5" w:rsidP="00E116E5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Своей мамы идти</w:t>
      </w:r>
    </w:p>
    <w:p w:rsidR="00E116E5" w:rsidRDefault="00E116E5" w:rsidP="00E116E5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Династию чтоб ей</w:t>
      </w:r>
    </w:p>
    <w:p w:rsidR="00E116E5" w:rsidRDefault="00E116E5" w:rsidP="00E116E5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Продолжать родовую… … …</w:t>
      </w:r>
    </w:p>
    <w:p w:rsidR="00FA6167" w:rsidRDefault="00195D68" w:rsidP="00832426">
      <w:pPr>
        <w:spacing w:after="0" w:line="240" w:lineRule="auto"/>
        <w:rPr>
          <w:i/>
          <w:sz w:val="28"/>
          <w:szCs w:val="28"/>
        </w:rPr>
      </w:pPr>
      <w:r w:rsidRPr="009C6A70">
        <w:rPr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74435</wp:posOffset>
            </wp:positionH>
            <wp:positionV relativeFrom="paragraph">
              <wp:posOffset>236941</wp:posOffset>
            </wp:positionV>
            <wp:extent cx="3225165" cy="2150110"/>
            <wp:effectExtent l="0" t="0" r="0" b="2540"/>
            <wp:wrapThrough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hrough>
            <wp:docPr id="4" name="Рисунок 4" descr="C:\Users\м\Downloads\IMG-28f321a2639b2af06af95010e5fa0033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\Downloads\IMG-28f321a2639b2af06af95010e5fa0033-V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EDE">
        <w:rPr>
          <w:i/>
          <w:sz w:val="28"/>
          <w:szCs w:val="28"/>
        </w:rPr>
        <w:t xml:space="preserve">Вот </w:t>
      </w:r>
      <w:r w:rsidR="00F65A38">
        <w:rPr>
          <w:i/>
          <w:sz w:val="28"/>
          <w:szCs w:val="28"/>
        </w:rPr>
        <w:t xml:space="preserve">уже 29 </w:t>
      </w:r>
      <w:r w:rsidR="00FA6167">
        <w:rPr>
          <w:i/>
          <w:sz w:val="28"/>
          <w:szCs w:val="28"/>
        </w:rPr>
        <w:t xml:space="preserve"> лет работаю </w:t>
      </w:r>
      <w:r w:rsidR="00E116E5">
        <w:rPr>
          <w:i/>
          <w:sz w:val="28"/>
          <w:szCs w:val="28"/>
        </w:rPr>
        <w:t>воспитателем в детском саду, это одна из самых трудных работ, она требуют постоянной отдачи, творчество, мастерства и</w:t>
      </w:r>
      <w:r w:rsidR="00832426">
        <w:rPr>
          <w:i/>
          <w:sz w:val="28"/>
          <w:szCs w:val="28"/>
        </w:rPr>
        <w:t xml:space="preserve"> конечно же любви к своему делу</w:t>
      </w:r>
      <w:r w:rsidR="00FA6167">
        <w:rPr>
          <w:i/>
          <w:sz w:val="28"/>
          <w:szCs w:val="28"/>
        </w:rPr>
        <w:t xml:space="preserve">, любви </w:t>
      </w:r>
      <w:r w:rsidR="00A562C0">
        <w:rPr>
          <w:i/>
          <w:sz w:val="28"/>
          <w:szCs w:val="28"/>
        </w:rPr>
        <w:t>к маленьким</w:t>
      </w:r>
      <w:r w:rsidR="00FA6167">
        <w:rPr>
          <w:i/>
          <w:sz w:val="28"/>
          <w:szCs w:val="28"/>
        </w:rPr>
        <w:t xml:space="preserve"> дет</w:t>
      </w:r>
      <w:r w:rsidR="009E216D">
        <w:rPr>
          <w:i/>
          <w:sz w:val="28"/>
          <w:szCs w:val="28"/>
        </w:rPr>
        <w:t>кам</w:t>
      </w:r>
      <w:r w:rsidR="00832426">
        <w:rPr>
          <w:i/>
          <w:sz w:val="28"/>
          <w:szCs w:val="28"/>
        </w:rPr>
        <w:t>.</w:t>
      </w:r>
      <w:r w:rsidR="00E116E5">
        <w:rPr>
          <w:i/>
          <w:sz w:val="28"/>
          <w:szCs w:val="28"/>
        </w:rPr>
        <w:t xml:space="preserve"> </w:t>
      </w:r>
    </w:p>
    <w:p w:rsidR="00FA6167" w:rsidRDefault="00FA6167" w:rsidP="00832426">
      <w:pPr>
        <w:spacing w:after="0" w:line="240" w:lineRule="auto"/>
        <w:rPr>
          <w:i/>
          <w:sz w:val="28"/>
          <w:szCs w:val="28"/>
        </w:rPr>
      </w:pPr>
    </w:p>
    <w:p w:rsidR="007A1A25" w:rsidRPr="007A1A25" w:rsidRDefault="00E116E5" w:rsidP="007A1A25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наше время мало кто </w:t>
      </w:r>
      <w:r w:rsidR="00FA6167">
        <w:rPr>
          <w:i/>
          <w:sz w:val="28"/>
          <w:szCs w:val="28"/>
        </w:rPr>
        <w:t>понимает всю</w:t>
      </w:r>
      <w:r>
        <w:rPr>
          <w:i/>
          <w:sz w:val="28"/>
          <w:szCs w:val="28"/>
        </w:rPr>
        <w:t xml:space="preserve"> трудность этой профессий. Мне повезло, со мной всегда рядом находятся люди, которые меня понимают, поддерживают и дают </w:t>
      </w:r>
      <w:r w:rsidR="00FA6167">
        <w:rPr>
          <w:i/>
          <w:sz w:val="28"/>
          <w:szCs w:val="28"/>
        </w:rPr>
        <w:t xml:space="preserve">советы, </w:t>
      </w:r>
      <w:r w:rsidR="00FA6167" w:rsidRPr="00832426">
        <w:rPr>
          <w:i/>
          <w:sz w:val="28"/>
          <w:szCs w:val="28"/>
        </w:rPr>
        <w:t>а</w:t>
      </w:r>
      <w:r w:rsidR="00832426">
        <w:rPr>
          <w:i/>
          <w:sz w:val="28"/>
          <w:szCs w:val="28"/>
        </w:rPr>
        <w:t xml:space="preserve"> когда </w:t>
      </w:r>
      <w:r w:rsidR="00FA6167">
        <w:rPr>
          <w:i/>
          <w:sz w:val="28"/>
          <w:szCs w:val="28"/>
        </w:rPr>
        <w:t>за твой</w:t>
      </w:r>
      <w:r w:rsidR="00832426">
        <w:rPr>
          <w:i/>
          <w:sz w:val="28"/>
          <w:szCs w:val="28"/>
        </w:rPr>
        <w:t xml:space="preserve"> </w:t>
      </w:r>
      <w:r w:rsidR="00FA6167">
        <w:rPr>
          <w:i/>
          <w:sz w:val="28"/>
          <w:szCs w:val="28"/>
        </w:rPr>
        <w:t>труд тебе</w:t>
      </w:r>
      <w:r w:rsidR="00832426">
        <w:rPr>
          <w:i/>
          <w:sz w:val="28"/>
          <w:szCs w:val="28"/>
        </w:rPr>
        <w:t xml:space="preserve"> каждую минуту улыбаются дети, </w:t>
      </w:r>
      <w:r w:rsidR="00A562C0">
        <w:rPr>
          <w:i/>
          <w:sz w:val="28"/>
          <w:szCs w:val="28"/>
        </w:rPr>
        <w:t xml:space="preserve">это ли не </w:t>
      </w:r>
      <w:r w:rsidR="00832426">
        <w:rPr>
          <w:i/>
          <w:sz w:val="28"/>
          <w:szCs w:val="28"/>
        </w:rPr>
        <w:t>счастье.</w:t>
      </w:r>
      <w:r>
        <w:rPr>
          <w:i/>
          <w:sz w:val="28"/>
          <w:szCs w:val="28"/>
        </w:rPr>
        <w:t xml:space="preserve"> И я не чуть не жалею, что выбрала эту профессию.</w:t>
      </w:r>
      <w:r w:rsidR="007A1A25">
        <w:rPr>
          <w:i/>
          <w:sz w:val="28"/>
          <w:szCs w:val="28"/>
        </w:rPr>
        <w:t xml:space="preserve"> </w:t>
      </w:r>
      <w:r w:rsidR="009C6A70">
        <w:rPr>
          <w:i/>
          <w:sz w:val="28"/>
          <w:szCs w:val="28"/>
        </w:rPr>
        <w:t>Моя</w:t>
      </w:r>
      <w:r w:rsidR="007A1A25" w:rsidRPr="007A1A25">
        <w:rPr>
          <w:i/>
          <w:sz w:val="28"/>
          <w:szCs w:val="28"/>
        </w:rPr>
        <w:t xml:space="preserve"> </w:t>
      </w:r>
      <w:r w:rsidR="009C6A70" w:rsidRPr="007A1A25">
        <w:rPr>
          <w:i/>
          <w:sz w:val="28"/>
          <w:szCs w:val="28"/>
        </w:rPr>
        <w:t>работа продолжается</w:t>
      </w:r>
      <w:r w:rsidR="007A1A25" w:rsidRPr="007A1A25">
        <w:rPr>
          <w:i/>
          <w:sz w:val="28"/>
          <w:szCs w:val="28"/>
        </w:rPr>
        <w:t xml:space="preserve">, </w:t>
      </w:r>
      <w:r w:rsidR="009C6A70" w:rsidRPr="007A1A25">
        <w:rPr>
          <w:i/>
          <w:sz w:val="28"/>
          <w:szCs w:val="28"/>
        </w:rPr>
        <w:t>в голове</w:t>
      </w:r>
      <w:r w:rsidR="007A1A25" w:rsidRPr="007A1A25">
        <w:rPr>
          <w:i/>
          <w:sz w:val="28"/>
          <w:szCs w:val="28"/>
        </w:rPr>
        <w:t xml:space="preserve"> </w:t>
      </w:r>
      <w:r w:rsidR="009C6A70" w:rsidRPr="007A1A25">
        <w:rPr>
          <w:i/>
          <w:sz w:val="28"/>
          <w:szCs w:val="28"/>
        </w:rPr>
        <w:t>много творческих</w:t>
      </w:r>
      <w:r w:rsidR="007A1A25" w:rsidRPr="007A1A25">
        <w:rPr>
          <w:i/>
          <w:sz w:val="28"/>
          <w:szCs w:val="28"/>
        </w:rPr>
        <w:t xml:space="preserve"> идей, </w:t>
      </w:r>
      <w:r w:rsidR="009C6A70" w:rsidRPr="007A1A25">
        <w:rPr>
          <w:i/>
          <w:sz w:val="28"/>
          <w:szCs w:val="28"/>
        </w:rPr>
        <w:t>проектов и</w:t>
      </w:r>
      <w:r w:rsidR="007A1A25" w:rsidRPr="007A1A25">
        <w:rPr>
          <w:i/>
          <w:sz w:val="28"/>
          <w:szCs w:val="28"/>
        </w:rPr>
        <w:t xml:space="preserve"> знаний.</w:t>
      </w:r>
    </w:p>
    <w:p w:rsidR="007A1A25" w:rsidRPr="00D74A3E" w:rsidRDefault="00195D68" w:rsidP="007A1A25">
      <w:pPr>
        <w:spacing w:after="0"/>
        <w:rPr>
          <w:i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924810" cy="2269490"/>
            <wp:effectExtent l="0" t="0" r="8890" b="0"/>
            <wp:wrapThrough wrapText="bothSides">
              <wp:wrapPolygon edited="0">
                <wp:start x="0" y="0"/>
                <wp:lineTo x="0" y="21395"/>
                <wp:lineTo x="21525" y="21395"/>
                <wp:lineTo x="21525" y="0"/>
                <wp:lineTo x="0" y="0"/>
              </wp:wrapPolygon>
            </wp:wrapThrough>
            <wp:docPr id="8" name="Рисунок 8" descr="https://sun9-24.userapi.com/impg/DcduWLGhffnPapp0_EMPEjDcs6vmuWL-r7PbIA/x0TeearISEk.jpg?size=721x1080&amp;quality=96&amp;sign=88a926cf0f4e0343ffdfe20dd5ce62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4.userapi.com/impg/DcduWLGhffnPapp0_EMPEjDcs6vmuWL-r7PbIA/x0TeearISEk.jpg?size=721x1080&amp;quality=96&amp;sign=88a926cf0f4e0343ffdfe20dd5ce620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8" t="13325" r="7156" b="53396"/>
                    <a:stretch/>
                  </pic:blipFill>
                  <pic:spPr bwMode="auto">
                    <a:xfrm>
                      <a:off x="0" y="0"/>
                      <a:ext cx="292481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A70">
        <w:rPr>
          <w:i/>
          <w:sz w:val="28"/>
          <w:szCs w:val="28"/>
        </w:rPr>
        <w:t>Знаний,</w:t>
      </w:r>
      <w:r w:rsidR="007A1A25" w:rsidRPr="007A1A25">
        <w:rPr>
          <w:i/>
          <w:sz w:val="28"/>
          <w:szCs w:val="28"/>
        </w:rPr>
        <w:t xml:space="preserve"> </w:t>
      </w:r>
      <w:r w:rsidR="009C6A70" w:rsidRPr="007A1A25">
        <w:rPr>
          <w:i/>
          <w:sz w:val="28"/>
          <w:szCs w:val="28"/>
        </w:rPr>
        <w:t>которыми хочется поделиться</w:t>
      </w:r>
      <w:r w:rsidR="007A1A25" w:rsidRPr="007A1A25">
        <w:rPr>
          <w:i/>
          <w:sz w:val="28"/>
          <w:szCs w:val="28"/>
        </w:rPr>
        <w:t xml:space="preserve"> с молодыми педагогами</w:t>
      </w:r>
      <w:r w:rsidR="00122244">
        <w:rPr>
          <w:i/>
          <w:sz w:val="28"/>
          <w:szCs w:val="28"/>
        </w:rPr>
        <w:t>,</w:t>
      </w:r>
      <w:r w:rsidR="007A1A25">
        <w:rPr>
          <w:i/>
          <w:sz w:val="36"/>
          <w:szCs w:val="36"/>
        </w:rPr>
        <w:t xml:space="preserve"> </w:t>
      </w:r>
      <w:r w:rsidR="007A1A25" w:rsidRPr="007A1A25">
        <w:rPr>
          <w:i/>
          <w:sz w:val="32"/>
          <w:szCs w:val="32"/>
        </w:rPr>
        <w:t xml:space="preserve">с 2022 </w:t>
      </w:r>
      <w:r w:rsidR="009C6A70" w:rsidRPr="007A1A25">
        <w:rPr>
          <w:i/>
          <w:sz w:val="32"/>
          <w:szCs w:val="32"/>
        </w:rPr>
        <w:t>года являюсь наставников</w:t>
      </w:r>
      <w:r w:rsidR="007A1A25">
        <w:rPr>
          <w:i/>
          <w:sz w:val="36"/>
          <w:szCs w:val="36"/>
        </w:rPr>
        <w:t xml:space="preserve">. </w:t>
      </w:r>
    </w:p>
    <w:p w:rsidR="00E116E5" w:rsidRDefault="00E116E5" w:rsidP="00E116E5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Когда брат Серге</w:t>
      </w:r>
      <w:r w:rsidR="00832426">
        <w:rPr>
          <w:i/>
          <w:sz w:val="28"/>
          <w:szCs w:val="28"/>
        </w:rPr>
        <w:t xml:space="preserve">й поступал </w:t>
      </w:r>
      <w:r w:rsidR="00FA6167">
        <w:rPr>
          <w:i/>
          <w:sz w:val="28"/>
          <w:szCs w:val="28"/>
        </w:rPr>
        <w:t>ТГНУ не</w:t>
      </w:r>
      <w:r w:rsidR="00832426">
        <w:rPr>
          <w:i/>
          <w:sz w:val="28"/>
          <w:szCs w:val="28"/>
        </w:rPr>
        <w:t xml:space="preserve"> </w:t>
      </w:r>
      <w:r w:rsidR="00FA6167">
        <w:rPr>
          <w:i/>
          <w:sz w:val="28"/>
          <w:szCs w:val="28"/>
        </w:rPr>
        <w:t>кто, и</w:t>
      </w:r>
      <w:r w:rsidR="00832426">
        <w:rPr>
          <w:i/>
          <w:sz w:val="28"/>
          <w:szCs w:val="28"/>
        </w:rPr>
        <w:t xml:space="preserve"> не </w:t>
      </w:r>
      <w:r w:rsidR="00FA6167">
        <w:rPr>
          <w:i/>
          <w:sz w:val="28"/>
          <w:szCs w:val="28"/>
        </w:rPr>
        <w:t>предполагал, что</w:t>
      </w:r>
      <w:r w:rsidR="00832426">
        <w:rPr>
          <w:i/>
          <w:sz w:val="28"/>
          <w:szCs w:val="28"/>
        </w:rPr>
        <w:t xml:space="preserve"> он будет преподавать  </w:t>
      </w:r>
      <w:r>
        <w:rPr>
          <w:i/>
          <w:sz w:val="28"/>
          <w:szCs w:val="28"/>
        </w:rPr>
        <w:t xml:space="preserve"> в одном из Тюменских вузов.</w:t>
      </w:r>
    </w:p>
    <w:p w:rsidR="00E116E5" w:rsidRDefault="00E116E5" w:rsidP="00E116E5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Как сложится жизнь дальше и будет ли, продолжатся педагогические   династии семьи Гуляевых – время покажет.</w:t>
      </w:r>
      <w:r w:rsidR="00FA6167" w:rsidRPr="00FA6167">
        <w:rPr>
          <w:sz w:val="32"/>
          <w:szCs w:val="32"/>
        </w:rPr>
        <w:t xml:space="preserve"> </w:t>
      </w:r>
    </w:p>
    <w:p w:rsidR="00E116E5" w:rsidRDefault="00E116E5" w:rsidP="009E216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… … … Мы немало в жизни поведали,</w:t>
      </w:r>
    </w:p>
    <w:p w:rsidR="00E116E5" w:rsidRDefault="00E116E5" w:rsidP="009E216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естно трудовой свой путь прошли,</w:t>
      </w:r>
      <w:r w:rsidR="00195D68" w:rsidRPr="00195D68">
        <w:t xml:space="preserve"> </w:t>
      </w:r>
    </w:p>
    <w:p w:rsidR="00E116E5" w:rsidRDefault="00E116E5" w:rsidP="009E216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отням юных в жизнь путевки дали,</w:t>
      </w:r>
    </w:p>
    <w:p w:rsidR="00E116E5" w:rsidRDefault="009C6A70" w:rsidP="009E216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люди вывели </w:t>
      </w:r>
      <w:r w:rsidR="00E116E5">
        <w:rPr>
          <w:i/>
          <w:sz w:val="28"/>
          <w:szCs w:val="28"/>
        </w:rPr>
        <w:t>детей своих смогли.</w:t>
      </w:r>
    </w:p>
    <w:p w:rsidR="00E116E5" w:rsidRDefault="00E116E5" w:rsidP="009E216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авнуки теперь уж эстафету </w:t>
      </w:r>
    </w:p>
    <w:p w:rsidR="00E116E5" w:rsidRDefault="00E116E5" w:rsidP="009E216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инимают, чтоб в вперед идти.</w:t>
      </w:r>
    </w:p>
    <w:p w:rsidR="00E116E5" w:rsidRDefault="00E116E5" w:rsidP="009E216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усть шагают смело к солнцу к свету.</w:t>
      </w:r>
    </w:p>
    <w:p w:rsidR="00E116E5" w:rsidRDefault="00E116E5" w:rsidP="009E216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частья встретим на своем пути.</w:t>
      </w:r>
    </w:p>
    <w:p w:rsidR="00E116E5" w:rsidRDefault="00E116E5" w:rsidP="009E216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труйки дождевые исчезают,</w:t>
      </w:r>
    </w:p>
    <w:p w:rsidR="00E116E5" w:rsidRDefault="00E116E5" w:rsidP="009E216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нова стал лазурным небосвод</w:t>
      </w:r>
    </w:p>
    <w:p w:rsidR="00E116E5" w:rsidRDefault="00E116E5" w:rsidP="009E216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ердце чаще биться начинает. </w:t>
      </w:r>
    </w:p>
    <w:p w:rsidR="00E116E5" w:rsidRDefault="00E116E5" w:rsidP="009E216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И опять по кругу жизнь идет.</w:t>
      </w:r>
    </w:p>
    <w:p w:rsidR="00F206FF" w:rsidRPr="00E116E5" w:rsidRDefault="00FA6167" w:rsidP="009C6A70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</w:t>
      </w:r>
      <w:r w:rsidR="00E116E5">
        <w:rPr>
          <w:i/>
          <w:sz w:val="28"/>
          <w:szCs w:val="28"/>
        </w:rPr>
        <w:t xml:space="preserve">Алексей Гуляев </w:t>
      </w:r>
      <w:r w:rsidR="009C6A70">
        <w:rPr>
          <w:i/>
          <w:sz w:val="28"/>
          <w:szCs w:val="28"/>
        </w:rPr>
        <w:t xml:space="preserve"> (дедушка)</w:t>
      </w:r>
    </w:p>
    <w:sectPr w:rsidR="00F206FF" w:rsidRPr="00E116E5" w:rsidSect="00F65A38">
      <w:pgSz w:w="16838" w:h="11906" w:orient="landscape"/>
      <w:pgMar w:top="568" w:right="124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6E5"/>
    <w:rsid w:val="000F4BCB"/>
    <w:rsid w:val="00122244"/>
    <w:rsid w:val="00141F13"/>
    <w:rsid w:val="00170B7A"/>
    <w:rsid w:val="00195D68"/>
    <w:rsid w:val="00425038"/>
    <w:rsid w:val="004F7E86"/>
    <w:rsid w:val="005C3970"/>
    <w:rsid w:val="005C6CA5"/>
    <w:rsid w:val="00721EDE"/>
    <w:rsid w:val="007A1039"/>
    <w:rsid w:val="007A1A25"/>
    <w:rsid w:val="007D2928"/>
    <w:rsid w:val="00826EA4"/>
    <w:rsid w:val="00832426"/>
    <w:rsid w:val="008C5E4C"/>
    <w:rsid w:val="00977000"/>
    <w:rsid w:val="009C50FB"/>
    <w:rsid w:val="009C6A70"/>
    <w:rsid w:val="009E216D"/>
    <w:rsid w:val="00A01A0B"/>
    <w:rsid w:val="00A562C0"/>
    <w:rsid w:val="00A60D61"/>
    <w:rsid w:val="00A932A4"/>
    <w:rsid w:val="00D37C6C"/>
    <w:rsid w:val="00D67F75"/>
    <w:rsid w:val="00D74A3E"/>
    <w:rsid w:val="00DF3E0A"/>
    <w:rsid w:val="00E116E5"/>
    <w:rsid w:val="00E40442"/>
    <w:rsid w:val="00ED49B9"/>
    <w:rsid w:val="00ED73A1"/>
    <w:rsid w:val="00F206FF"/>
    <w:rsid w:val="00F53EC9"/>
    <w:rsid w:val="00F54BAE"/>
    <w:rsid w:val="00F65A38"/>
    <w:rsid w:val="00FA6167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27050-4D89-4D8C-BD2B-7277303E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6E5"/>
    <w:pPr>
      <w:pBdr>
        <w:bottom w:val="single" w:sz="8" w:space="4" w:color="4F81BD" w:themeColor="accent1"/>
      </w:pBdr>
      <w:spacing w:after="100" w:afterAutospacing="1" w:line="240" w:lineRule="auto"/>
      <w:ind w:firstLine="51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E116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BFA4-0130-430F-A6F4-2D0B8D8C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Учетная запись Майкрософт</cp:lastModifiedBy>
  <cp:revision>2</cp:revision>
  <dcterms:created xsi:type="dcterms:W3CDTF">2023-06-03T18:24:00Z</dcterms:created>
  <dcterms:modified xsi:type="dcterms:W3CDTF">2023-06-03T18:24:00Z</dcterms:modified>
</cp:coreProperties>
</file>